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D8D56" w14:textId="227D9BB5" w:rsidR="004F402E" w:rsidRPr="00EC0FB9" w:rsidRDefault="00EC0FB9">
      <w:pPr>
        <w:rPr>
          <w:rFonts w:ascii="ＭＳ 明朝" w:eastAsia="ＭＳ 明朝" w:hAnsi="ＭＳ 明朝"/>
          <w:lang w:eastAsia="zh-CN"/>
        </w:rPr>
      </w:pPr>
      <w:r w:rsidRPr="00EC0FB9">
        <w:rPr>
          <w:rFonts w:ascii="ＭＳ 明朝" w:eastAsia="ＭＳ 明朝" w:hAnsi="ＭＳ 明朝" w:hint="eastAsia"/>
          <w:lang w:eastAsia="zh-CN"/>
        </w:rPr>
        <w:t>様式第</w:t>
      </w:r>
      <w:r>
        <w:rPr>
          <w:rFonts w:ascii="ＭＳ 明朝" w:eastAsia="ＭＳ 明朝" w:hAnsi="ＭＳ 明朝" w:hint="eastAsia"/>
          <w:lang w:eastAsia="zh-CN"/>
        </w:rPr>
        <w:t>１号（第</w:t>
      </w:r>
      <w:r w:rsidR="006162D7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4ADDA961" w14:textId="77777777" w:rsidR="00EC0FB9" w:rsidRDefault="00EC0FB9">
      <w:pPr>
        <w:rPr>
          <w:rFonts w:ascii="ＭＳ 明朝" w:eastAsia="ＭＳ 明朝" w:hAnsi="ＭＳ 明朝"/>
          <w:lang w:eastAsia="zh-CN"/>
        </w:rPr>
      </w:pPr>
    </w:p>
    <w:p w14:paraId="3865181D" w14:textId="1F67F198" w:rsidR="00EC0FB9" w:rsidRDefault="00EC0FB9" w:rsidP="00003061">
      <w:pPr>
        <w:ind w:leftChars="3172" w:left="6661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</w:t>
      </w:r>
      <w:r w:rsidR="00003061">
        <w:rPr>
          <w:rFonts w:ascii="ＭＳ 明朝" w:eastAsia="ＭＳ 明朝" w:hAnsi="ＭＳ 明朝" w:hint="eastAsia"/>
          <w:lang w:eastAsia="zh-CN"/>
        </w:rPr>
        <w:t xml:space="preserve">　　</w:t>
      </w:r>
      <w:r>
        <w:rPr>
          <w:rFonts w:ascii="ＭＳ 明朝" w:eastAsia="ＭＳ 明朝" w:hAnsi="ＭＳ 明朝" w:hint="eastAsia"/>
          <w:lang w:eastAsia="zh-CN"/>
        </w:rPr>
        <w:t>月</w:t>
      </w:r>
      <w:r w:rsidR="00003061">
        <w:rPr>
          <w:rFonts w:ascii="ＭＳ 明朝" w:eastAsia="ＭＳ 明朝" w:hAnsi="ＭＳ 明朝" w:hint="eastAsia"/>
          <w:lang w:eastAsia="zh-CN"/>
        </w:rPr>
        <w:t xml:space="preserve">　　</w:t>
      </w:r>
      <w:r>
        <w:rPr>
          <w:rFonts w:ascii="ＭＳ 明朝" w:eastAsia="ＭＳ 明朝" w:hAnsi="ＭＳ 明朝" w:hint="eastAsia"/>
          <w:lang w:eastAsia="zh-CN"/>
        </w:rPr>
        <w:t>日</w:t>
      </w:r>
    </w:p>
    <w:p w14:paraId="50DB2B2A" w14:textId="77777777" w:rsidR="00EC0FB9" w:rsidRPr="00EC0FB9" w:rsidRDefault="00EC0FB9">
      <w:pPr>
        <w:rPr>
          <w:rFonts w:ascii="ＭＳ 明朝" w:eastAsia="ＭＳ 明朝" w:hAnsi="ＭＳ 明朝"/>
          <w:lang w:eastAsia="zh-CN"/>
        </w:rPr>
      </w:pPr>
    </w:p>
    <w:p w14:paraId="090ABE5F" w14:textId="7063F187" w:rsidR="00EC0FB9" w:rsidRPr="00EC0FB9" w:rsidRDefault="00EC0FB9" w:rsidP="00003061">
      <w:pPr>
        <w:ind w:firstLineChars="100" w:firstLine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猪苗代町長</w:t>
      </w:r>
    </w:p>
    <w:p w14:paraId="400A9B7A" w14:textId="77777777" w:rsidR="00EC0FB9" w:rsidRDefault="00EC0FB9">
      <w:pPr>
        <w:rPr>
          <w:rFonts w:ascii="ＭＳ 明朝" w:eastAsia="ＭＳ 明朝" w:hAnsi="ＭＳ 明朝"/>
          <w:lang w:eastAsia="zh-CN"/>
        </w:rPr>
      </w:pPr>
    </w:p>
    <w:p w14:paraId="376A776F" w14:textId="25ACC07E" w:rsidR="00EC0FB9" w:rsidRPr="00EC0FB9" w:rsidRDefault="00EC0FB9" w:rsidP="00FE0488">
      <w:pPr>
        <w:ind w:leftChars="1822" w:left="3826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補助事業者</w:t>
      </w:r>
    </w:p>
    <w:p w14:paraId="5345A531" w14:textId="29070D8A" w:rsidR="00EC0FB9" w:rsidRDefault="00EC0FB9" w:rsidP="00FE0488">
      <w:pPr>
        <w:ind w:leftChars="1822" w:left="3826" w:firstLineChars="100" w:firstLine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住</w:t>
      </w:r>
      <w:r w:rsidR="00FE0488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>所</w:t>
      </w:r>
    </w:p>
    <w:p w14:paraId="38FF16CF" w14:textId="0E9F2ADF" w:rsidR="00EC0FB9" w:rsidRDefault="00EC0FB9" w:rsidP="00FE0488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FE04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</w:p>
    <w:p w14:paraId="14FAFA1D" w14:textId="5499367C" w:rsidR="00FE0488" w:rsidRDefault="00FE0488" w:rsidP="00FE0488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にあっては、名称及び代表者の職氏名）</w:t>
      </w:r>
    </w:p>
    <w:p w14:paraId="549F838C" w14:textId="77777777" w:rsidR="00EC0FB9" w:rsidRDefault="00EC0FB9">
      <w:pPr>
        <w:rPr>
          <w:rFonts w:ascii="ＭＳ 明朝" w:eastAsia="ＭＳ 明朝" w:hAnsi="ＭＳ 明朝"/>
        </w:rPr>
      </w:pPr>
    </w:p>
    <w:p w14:paraId="6F1215DC" w14:textId="487925E2" w:rsidR="00EC0FB9" w:rsidRPr="00EC0FB9" w:rsidRDefault="00EC0FB9" w:rsidP="00EC0FB9">
      <w:pPr>
        <w:jc w:val="center"/>
        <w:rPr>
          <w:rFonts w:ascii="ＭＳ 明朝" w:eastAsia="ＭＳ 明朝" w:hAnsi="ＭＳ 明朝"/>
          <w:lang w:eastAsia="zh-CN"/>
        </w:rPr>
      </w:pPr>
      <w:r w:rsidRPr="00EC0FB9">
        <w:rPr>
          <w:rFonts w:ascii="ＭＳ 明朝" w:eastAsia="ＭＳ 明朝" w:hAnsi="ＭＳ 明朝" w:hint="eastAsia"/>
          <w:lang w:eastAsia="zh-CN"/>
        </w:rPr>
        <w:t>猪苗代町</w:t>
      </w:r>
      <w:r w:rsidR="00F711B2">
        <w:rPr>
          <w:rFonts w:ascii="ＭＳ 明朝" w:eastAsia="ＭＳ 明朝" w:hAnsi="ＭＳ 明朝" w:hint="eastAsia"/>
          <w:lang w:eastAsia="zh-CN"/>
        </w:rPr>
        <w:t>雇用就農支援事業</w:t>
      </w:r>
      <w:r w:rsidRPr="00EC0FB9">
        <w:rPr>
          <w:rFonts w:ascii="ＭＳ 明朝" w:eastAsia="ＭＳ 明朝" w:hAnsi="ＭＳ 明朝" w:hint="eastAsia"/>
          <w:lang w:eastAsia="zh-CN"/>
        </w:rPr>
        <w:t>補助金交付申請書</w:t>
      </w:r>
    </w:p>
    <w:p w14:paraId="148432A9" w14:textId="77777777" w:rsidR="00EC0FB9" w:rsidRDefault="00EC0FB9">
      <w:pPr>
        <w:rPr>
          <w:rFonts w:ascii="ＭＳ 明朝" w:eastAsia="ＭＳ 明朝" w:hAnsi="ＭＳ 明朝"/>
          <w:lang w:eastAsia="zh-CN"/>
        </w:rPr>
      </w:pPr>
    </w:p>
    <w:p w14:paraId="20CE1EB8" w14:textId="6276BF26" w:rsidR="00EC0FB9" w:rsidRPr="00EC0FB9" w:rsidRDefault="00EC0FB9">
      <w:pPr>
        <w:rPr>
          <w:rFonts w:ascii="ＭＳ 明朝" w:eastAsia="ＭＳ 明朝" w:hAnsi="ＭＳ 明朝"/>
        </w:rPr>
      </w:pPr>
      <w:r w:rsidRPr="00EC0FB9">
        <w:rPr>
          <w:rFonts w:ascii="ＭＳ 明朝" w:eastAsia="ＭＳ 明朝" w:hAnsi="ＭＳ 明朝" w:hint="eastAsia"/>
          <w:lang w:eastAsia="zh-CN"/>
        </w:rPr>
        <w:t xml:space="preserve">　　</w:t>
      </w:r>
      <w:r w:rsidR="00105EF2">
        <w:rPr>
          <w:rFonts w:ascii="ＭＳ 明朝" w:eastAsia="ＭＳ 明朝" w:hAnsi="ＭＳ 明朝" w:hint="eastAsia"/>
          <w:lang w:eastAsia="zh-CN"/>
        </w:rPr>
        <w:t xml:space="preserve">　　　</w:t>
      </w:r>
      <w:r w:rsidRPr="00EC0FB9">
        <w:rPr>
          <w:rFonts w:ascii="ＭＳ 明朝" w:eastAsia="ＭＳ 明朝" w:hAnsi="ＭＳ 明朝" w:hint="eastAsia"/>
        </w:rPr>
        <w:t>年度において、下記のとおり猪苗代町</w:t>
      </w:r>
      <w:r w:rsidR="00F711B2">
        <w:rPr>
          <w:rFonts w:ascii="ＭＳ 明朝" w:eastAsia="ＭＳ 明朝" w:hAnsi="ＭＳ 明朝" w:hint="eastAsia"/>
        </w:rPr>
        <w:t>雇用就農支援事業</w:t>
      </w:r>
      <w:r w:rsidRPr="00EC0FB9">
        <w:rPr>
          <w:rFonts w:ascii="ＭＳ 明朝" w:eastAsia="ＭＳ 明朝" w:hAnsi="ＭＳ 明朝" w:hint="eastAsia"/>
        </w:rPr>
        <w:t>を実施したいので、猪苗代町補助金等の交付等に関する規則</w:t>
      </w:r>
      <w:r>
        <w:rPr>
          <w:rFonts w:ascii="ＭＳ 明朝" w:eastAsia="ＭＳ 明朝" w:hAnsi="ＭＳ 明朝" w:hint="eastAsia"/>
        </w:rPr>
        <w:t>第４条第１項</w:t>
      </w:r>
      <w:r w:rsidR="00D42A77">
        <w:rPr>
          <w:rFonts w:ascii="ＭＳ 明朝" w:eastAsia="ＭＳ 明朝" w:hAnsi="ＭＳ 明朝" w:hint="eastAsia"/>
        </w:rPr>
        <w:t>及び猪</w:t>
      </w:r>
      <w:r w:rsidR="00D42A77" w:rsidRPr="006E334F">
        <w:rPr>
          <w:rFonts w:ascii="ＭＳ 明朝" w:eastAsia="ＭＳ 明朝" w:hAnsi="ＭＳ 明朝" w:hint="eastAsia"/>
        </w:rPr>
        <w:t>苗代町</w:t>
      </w:r>
      <w:r w:rsidR="00D42A77">
        <w:rPr>
          <w:rFonts w:ascii="ＭＳ 明朝" w:eastAsia="ＭＳ 明朝" w:hAnsi="ＭＳ 明朝" w:hint="eastAsia"/>
        </w:rPr>
        <w:t>雇用就農支援</w:t>
      </w:r>
      <w:r w:rsidR="00D42A77" w:rsidRPr="006E334F">
        <w:rPr>
          <w:rFonts w:ascii="ＭＳ 明朝" w:eastAsia="ＭＳ 明朝" w:hAnsi="ＭＳ 明朝" w:hint="eastAsia"/>
        </w:rPr>
        <w:t>事業</w:t>
      </w:r>
      <w:r w:rsidR="00D42A77">
        <w:rPr>
          <w:rFonts w:ascii="ＭＳ 明朝" w:eastAsia="ＭＳ 明朝" w:hAnsi="ＭＳ 明朝" w:hint="eastAsia"/>
        </w:rPr>
        <w:t>補助金交付要綱第７条</w:t>
      </w:r>
      <w:r>
        <w:rPr>
          <w:rFonts w:ascii="ＭＳ 明朝" w:eastAsia="ＭＳ 明朝" w:hAnsi="ＭＳ 明朝" w:hint="eastAsia"/>
        </w:rPr>
        <w:t>の規定に基づき、補助金　　　円を</w:t>
      </w:r>
      <w:r w:rsidR="00754D35">
        <w:rPr>
          <w:rFonts w:ascii="ＭＳ 明朝" w:eastAsia="ＭＳ 明朝" w:hAnsi="ＭＳ 明朝" w:hint="eastAsia"/>
        </w:rPr>
        <w:t>交付されたく申請します。</w:t>
      </w:r>
    </w:p>
    <w:p w14:paraId="45533DDB" w14:textId="77777777" w:rsidR="00EC0FB9" w:rsidRDefault="00EC0FB9">
      <w:pPr>
        <w:rPr>
          <w:rFonts w:ascii="ＭＳ 明朝" w:eastAsia="ＭＳ 明朝" w:hAnsi="ＭＳ 明朝"/>
        </w:rPr>
      </w:pPr>
    </w:p>
    <w:p w14:paraId="06DA9E1E" w14:textId="45D7622A" w:rsidR="00754D35" w:rsidRDefault="00754D35" w:rsidP="00754D3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5DB315A" w14:textId="77777777" w:rsidR="00EC0FB9" w:rsidRDefault="00EC0FB9">
      <w:pPr>
        <w:rPr>
          <w:rFonts w:ascii="ＭＳ 明朝" w:eastAsia="ＭＳ 明朝" w:hAnsi="ＭＳ 明朝"/>
        </w:rPr>
      </w:pPr>
    </w:p>
    <w:p w14:paraId="3DEAEB6C" w14:textId="0AE9F1E0" w:rsidR="00754D35" w:rsidRDefault="00754D35" w:rsidP="00754D3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目的</w:t>
      </w:r>
    </w:p>
    <w:p w14:paraId="23DE09DB" w14:textId="77777777" w:rsidR="00754D35" w:rsidRDefault="00754D35">
      <w:pPr>
        <w:rPr>
          <w:rFonts w:ascii="ＭＳ 明朝" w:eastAsia="ＭＳ 明朝" w:hAnsi="ＭＳ 明朝"/>
        </w:rPr>
      </w:pPr>
    </w:p>
    <w:p w14:paraId="7175C0F1" w14:textId="55033204" w:rsidR="00754D35" w:rsidRDefault="00754D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事業計画　　　別紙のとおり</w:t>
      </w:r>
    </w:p>
    <w:p w14:paraId="0B327738" w14:textId="77777777" w:rsidR="00754D35" w:rsidRDefault="00754D35">
      <w:pPr>
        <w:rPr>
          <w:rFonts w:ascii="ＭＳ 明朝" w:eastAsia="ＭＳ 明朝" w:hAnsi="ＭＳ 明朝"/>
        </w:rPr>
      </w:pPr>
    </w:p>
    <w:p w14:paraId="5B1F4DE3" w14:textId="67AA2F4C" w:rsidR="00754D35" w:rsidRDefault="00754D35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>３　添付書類</w:t>
      </w:r>
    </w:p>
    <w:p w14:paraId="0AF297D7" w14:textId="77777777" w:rsidR="00754D35" w:rsidRDefault="00754D35">
      <w:pPr>
        <w:rPr>
          <w:rFonts w:ascii="ＭＳ 明朝" w:eastAsia="ＭＳ 明朝" w:hAnsi="ＭＳ 明朝"/>
          <w:lang w:eastAsia="zh-CN"/>
        </w:rPr>
      </w:pPr>
    </w:p>
    <w:p w14:paraId="2970F93D" w14:textId="77777777" w:rsidR="00754D35" w:rsidRDefault="00754D35">
      <w:pPr>
        <w:rPr>
          <w:rFonts w:ascii="ＭＳ 明朝" w:eastAsia="ＭＳ 明朝" w:hAnsi="ＭＳ 明朝"/>
          <w:lang w:eastAsia="zh-CN"/>
        </w:rPr>
      </w:pPr>
    </w:p>
    <w:p w14:paraId="6DC25E9E" w14:textId="54B4D0E7" w:rsidR="00754D35" w:rsidRDefault="00754D35">
      <w:pPr>
        <w:widowControl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/>
          <w:lang w:eastAsia="zh-CN"/>
        </w:rPr>
        <w:br w:type="page"/>
      </w:r>
    </w:p>
    <w:p w14:paraId="4E060C58" w14:textId="70C62DD4" w:rsidR="00754D35" w:rsidRPr="00EC0FB9" w:rsidRDefault="00754D35" w:rsidP="00754D35">
      <w:pPr>
        <w:rPr>
          <w:rFonts w:ascii="ＭＳ 明朝" w:eastAsia="ＭＳ 明朝" w:hAnsi="ＭＳ 明朝"/>
          <w:lang w:eastAsia="zh-CN"/>
        </w:rPr>
      </w:pPr>
      <w:r w:rsidRPr="00EC0FB9">
        <w:rPr>
          <w:rFonts w:ascii="ＭＳ 明朝" w:eastAsia="ＭＳ 明朝" w:hAnsi="ＭＳ 明朝" w:hint="eastAsia"/>
          <w:lang w:eastAsia="zh-CN"/>
        </w:rPr>
        <w:lastRenderedPageBreak/>
        <w:t>様式第</w:t>
      </w:r>
      <w:r>
        <w:rPr>
          <w:rFonts w:ascii="ＭＳ 明朝" w:eastAsia="ＭＳ 明朝" w:hAnsi="ＭＳ 明朝" w:hint="eastAsia"/>
          <w:lang w:eastAsia="zh-CN"/>
        </w:rPr>
        <w:t>２号（第</w:t>
      </w:r>
      <w:r w:rsidR="006162D7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37BF1159" w14:textId="77777777" w:rsidR="00754D35" w:rsidRDefault="00754D35">
      <w:pPr>
        <w:rPr>
          <w:rFonts w:ascii="ＭＳ 明朝" w:eastAsia="ＭＳ 明朝" w:hAnsi="ＭＳ 明朝"/>
          <w:lang w:eastAsia="zh-CN"/>
        </w:rPr>
      </w:pPr>
    </w:p>
    <w:p w14:paraId="7E83E83B" w14:textId="54CEEACC" w:rsidR="00754D35" w:rsidRDefault="00754D35" w:rsidP="00754D3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</w:t>
      </w:r>
    </w:p>
    <w:p w14:paraId="0805D505" w14:textId="77777777" w:rsidR="00754D35" w:rsidRDefault="00754D35">
      <w:pPr>
        <w:rPr>
          <w:rFonts w:ascii="ＭＳ 明朝" w:eastAsia="ＭＳ 明朝" w:hAnsi="ＭＳ 明朝"/>
        </w:rPr>
      </w:pPr>
    </w:p>
    <w:p w14:paraId="035ABAE0" w14:textId="77777777" w:rsidR="00F711B2" w:rsidRDefault="00F711B2" w:rsidP="00F711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内容</w:t>
      </w:r>
    </w:p>
    <w:tbl>
      <w:tblPr>
        <w:tblStyle w:val="ae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850"/>
        <w:gridCol w:w="5670"/>
      </w:tblGrid>
      <w:tr w:rsidR="00F060E8" w14:paraId="3916E573" w14:textId="77777777" w:rsidTr="00F711B2">
        <w:trPr>
          <w:trHeight w:val="729"/>
        </w:trPr>
        <w:tc>
          <w:tcPr>
            <w:tcW w:w="1559" w:type="dxa"/>
            <w:vMerge w:val="restart"/>
            <w:vAlign w:val="center"/>
          </w:tcPr>
          <w:p w14:paraId="408D7436" w14:textId="76E70F98" w:rsidR="00F060E8" w:rsidRDefault="00F060E8" w:rsidP="00ED25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者</w:t>
            </w:r>
          </w:p>
        </w:tc>
        <w:tc>
          <w:tcPr>
            <w:tcW w:w="850" w:type="dxa"/>
            <w:vAlign w:val="center"/>
          </w:tcPr>
          <w:p w14:paraId="00E77E01" w14:textId="31967390" w:rsidR="00F060E8" w:rsidRDefault="00F060E8" w:rsidP="00F060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670" w:type="dxa"/>
            <w:vAlign w:val="center"/>
          </w:tcPr>
          <w:p w14:paraId="0DB0220C" w14:textId="5F59538F" w:rsidR="00F060E8" w:rsidRDefault="00F060E8" w:rsidP="00826C81">
            <w:pPr>
              <w:rPr>
                <w:rFonts w:ascii="ＭＳ 明朝" w:eastAsia="ＭＳ 明朝" w:hAnsi="ＭＳ 明朝"/>
              </w:rPr>
            </w:pPr>
          </w:p>
        </w:tc>
      </w:tr>
      <w:tr w:rsidR="00F060E8" w14:paraId="60653C35" w14:textId="77777777" w:rsidTr="00F711B2">
        <w:trPr>
          <w:trHeight w:val="729"/>
        </w:trPr>
        <w:tc>
          <w:tcPr>
            <w:tcW w:w="1559" w:type="dxa"/>
            <w:vMerge/>
            <w:vAlign w:val="center"/>
          </w:tcPr>
          <w:p w14:paraId="3E6D445E" w14:textId="73D4D6CA" w:rsidR="00F060E8" w:rsidRDefault="00F060E8" w:rsidP="00F060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4E1A347" w14:textId="73DC2830" w:rsidR="00F060E8" w:rsidRDefault="00F060E8" w:rsidP="00F060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670" w:type="dxa"/>
            <w:vAlign w:val="center"/>
          </w:tcPr>
          <w:p w14:paraId="00E4B0F4" w14:textId="4BD992CD" w:rsidR="00F060E8" w:rsidRDefault="00F060E8" w:rsidP="00F060E8">
            <w:pPr>
              <w:rPr>
                <w:rFonts w:ascii="ＭＳ 明朝" w:eastAsia="ＭＳ 明朝" w:hAnsi="ＭＳ 明朝"/>
              </w:rPr>
            </w:pPr>
          </w:p>
        </w:tc>
      </w:tr>
      <w:tr w:rsidR="00F711B2" w14:paraId="4AD0096E" w14:textId="5891A917" w:rsidTr="00F711B2">
        <w:trPr>
          <w:trHeight w:val="729"/>
        </w:trPr>
        <w:tc>
          <w:tcPr>
            <w:tcW w:w="1559" w:type="dxa"/>
            <w:vMerge w:val="restart"/>
            <w:vAlign w:val="center"/>
          </w:tcPr>
          <w:p w14:paraId="03AE9B71" w14:textId="49B59B14" w:rsidR="00F711B2" w:rsidRDefault="00F711B2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就農者</w:t>
            </w:r>
          </w:p>
        </w:tc>
        <w:tc>
          <w:tcPr>
            <w:tcW w:w="850" w:type="dxa"/>
            <w:vAlign w:val="center"/>
          </w:tcPr>
          <w:p w14:paraId="4BCB2179" w14:textId="2F639297" w:rsidR="00F711B2" w:rsidRPr="00762F71" w:rsidRDefault="00F711B2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670" w:type="dxa"/>
            <w:vAlign w:val="center"/>
          </w:tcPr>
          <w:p w14:paraId="6710C9B2" w14:textId="0BD702B2" w:rsidR="00F711B2" w:rsidRPr="00762F71" w:rsidRDefault="00F711B2" w:rsidP="00F711B2">
            <w:pPr>
              <w:rPr>
                <w:rFonts w:ascii="ＭＳ 明朝" w:eastAsia="ＭＳ 明朝" w:hAnsi="ＭＳ 明朝"/>
              </w:rPr>
            </w:pPr>
          </w:p>
        </w:tc>
      </w:tr>
      <w:tr w:rsidR="00F711B2" w14:paraId="2A78534E" w14:textId="6BB81172" w:rsidTr="00F711B2">
        <w:trPr>
          <w:trHeight w:val="729"/>
        </w:trPr>
        <w:tc>
          <w:tcPr>
            <w:tcW w:w="1559" w:type="dxa"/>
            <w:vMerge/>
            <w:vAlign w:val="center"/>
          </w:tcPr>
          <w:p w14:paraId="76E63278" w14:textId="2B3077EE" w:rsidR="00F711B2" w:rsidRDefault="00F711B2" w:rsidP="00F711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82B26B1" w14:textId="19FB7B08" w:rsidR="00F711B2" w:rsidRDefault="00F711B2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670" w:type="dxa"/>
            <w:vAlign w:val="center"/>
          </w:tcPr>
          <w:p w14:paraId="0F822938" w14:textId="570B35AA" w:rsidR="00F711B2" w:rsidRDefault="00F711B2" w:rsidP="00F711B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11B2" w14:paraId="219EDAEE" w14:textId="77777777" w:rsidTr="00F711B2">
        <w:trPr>
          <w:trHeight w:val="729"/>
        </w:trPr>
        <w:tc>
          <w:tcPr>
            <w:tcW w:w="1559" w:type="dxa"/>
            <w:vAlign w:val="center"/>
          </w:tcPr>
          <w:p w14:paraId="5142BB6B" w14:textId="01D6086E" w:rsidR="00F711B2" w:rsidRDefault="00F711B2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就農日</w:t>
            </w:r>
          </w:p>
        </w:tc>
        <w:tc>
          <w:tcPr>
            <w:tcW w:w="6520" w:type="dxa"/>
            <w:gridSpan w:val="2"/>
            <w:vAlign w:val="center"/>
          </w:tcPr>
          <w:p w14:paraId="5438C9B4" w14:textId="432A4749" w:rsidR="00F711B2" w:rsidRDefault="00F711B2" w:rsidP="00F711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711B2" w14:paraId="4B5EA557" w14:textId="77777777" w:rsidTr="00F711B2">
        <w:trPr>
          <w:trHeight w:val="729"/>
        </w:trPr>
        <w:tc>
          <w:tcPr>
            <w:tcW w:w="1559" w:type="dxa"/>
            <w:vAlign w:val="center"/>
          </w:tcPr>
          <w:p w14:paraId="35693D67" w14:textId="66C53C3E" w:rsidR="00F711B2" w:rsidRDefault="00F711B2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期間</w:t>
            </w:r>
          </w:p>
        </w:tc>
        <w:tc>
          <w:tcPr>
            <w:tcW w:w="6520" w:type="dxa"/>
            <w:gridSpan w:val="2"/>
            <w:vAlign w:val="center"/>
          </w:tcPr>
          <w:p w14:paraId="21656EF6" w14:textId="52866921" w:rsidR="00F711B2" w:rsidRDefault="00F711B2" w:rsidP="00F711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から　　　　　年　　　月まで</w:t>
            </w:r>
          </w:p>
        </w:tc>
      </w:tr>
      <w:tr w:rsidR="00D950B1" w14:paraId="5AF7F58D" w14:textId="77777777" w:rsidTr="00F711B2">
        <w:trPr>
          <w:trHeight w:val="729"/>
        </w:trPr>
        <w:tc>
          <w:tcPr>
            <w:tcW w:w="1559" w:type="dxa"/>
            <w:vAlign w:val="center"/>
          </w:tcPr>
          <w:p w14:paraId="6BA24EDD" w14:textId="42592A82" w:rsidR="00D950B1" w:rsidRDefault="00D950B1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6520" w:type="dxa"/>
            <w:gridSpan w:val="2"/>
            <w:vAlign w:val="center"/>
          </w:tcPr>
          <w:p w14:paraId="2278C2BD" w14:textId="44551726" w:rsidR="00D950B1" w:rsidRDefault="00D950B1" w:rsidP="00F711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　　月×５０，０００円）</w:t>
            </w:r>
          </w:p>
          <w:p w14:paraId="4CB871F1" w14:textId="5750E8E1" w:rsidR="00D950B1" w:rsidRDefault="00D950B1" w:rsidP="00F711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年　　　月から　　　　　年　　　月まで）</w:t>
            </w:r>
          </w:p>
        </w:tc>
      </w:tr>
      <w:tr w:rsidR="00F711B2" w14:paraId="183B3C4B" w14:textId="77777777" w:rsidTr="00F711B2">
        <w:trPr>
          <w:trHeight w:val="729"/>
        </w:trPr>
        <w:tc>
          <w:tcPr>
            <w:tcW w:w="1559" w:type="dxa"/>
            <w:vAlign w:val="center"/>
          </w:tcPr>
          <w:p w14:paraId="5C10995C" w14:textId="4EFB695A" w:rsidR="00F711B2" w:rsidRDefault="00F711B2" w:rsidP="00F711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就農者の育成方針</w:t>
            </w:r>
          </w:p>
        </w:tc>
        <w:tc>
          <w:tcPr>
            <w:tcW w:w="6520" w:type="dxa"/>
            <w:gridSpan w:val="2"/>
            <w:vAlign w:val="center"/>
          </w:tcPr>
          <w:p w14:paraId="03D83378" w14:textId="77777777" w:rsidR="00F711B2" w:rsidRDefault="00F711B2" w:rsidP="00F711B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D2DFD6D" w14:textId="77777777" w:rsidR="00AC48DB" w:rsidRDefault="00AC48DB">
      <w:pPr>
        <w:rPr>
          <w:rFonts w:ascii="ＭＳ 明朝" w:eastAsia="ＭＳ 明朝" w:hAnsi="ＭＳ 明朝"/>
        </w:rPr>
      </w:pPr>
    </w:p>
    <w:p w14:paraId="74C80892" w14:textId="77777777" w:rsidR="00754D35" w:rsidRDefault="00754D35">
      <w:pPr>
        <w:rPr>
          <w:rFonts w:ascii="ＭＳ 明朝" w:eastAsia="ＭＳ 明朝" w:hAnsi="ＭＳ 明朝"/>
        </w:rPr>
      </w:pPr>
    </w:p>
    <w:p w14:paraId="77A3095C" w14:textId="44CFA3A1" w:rsidR="00754D35" w:rsidRDefault="00AC48DB" w:rsidP="004E5CB8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２　事業費内訳</w:t>
      </w:r>
      <w:r w:rsidR="004E5CB8">
        <w:rPr>
          <w:rFonts w:ascii="ＭＳ 明朝" w:eastAsia="ＭＳ 明朝" w:hAnsi="ＭＳ 明朝" w:hint="eastAsia"/>
          <w:lang w:eastAsia="zh-CN"/>
        </w:rPr>
        <w:t xml:space="preserve">　</w:t>
      </w:r>
      <w:r w:rsidR="004E5CB8">
        <w:rPr>
          <w:rFonts w:ascii="ＭＳ 明朝" w:eastAsia="ＭＳ 明朝" w:hAnsi="ＭＳ 明朝"/>
          <w:lang w:eastAsia="zh-CN"/>
        </w:rPr>
        <w:tab/>
      </w:r>
      <w:r w:rsidR="004E5CB8">
        <w:rPr>
          <w:rFonts w:ascii="ＭＳ 明朝" w:eastAsia="ＭＳ 明朝" w:hAnsi="ＭＳ 明朝"/>
          <w:lang w:eastAsia="zh-CN"/>
        </w:rPr>
        <w:tab/>
      </w:r>
      <w:r w:rsidR="004E5CB8">
        <w:rPr>
          <w:rFonts w:ascii="ＭＳ 明朝" w:eastAsia="ＭＳ 明朝" w:hAnsi="ＭＳ 明朝"/>
          <w:lang w:eastAsia="zh-CN"/>
        </w:rPr>
        <w:tab/>
      </w:r>
      <w:r w:rsidR="004E5CB8">
        <w:rPr>
          <w:rFonts w:ascii="ＭＳ 明朝" w:eastAsia="ＭＳ 明朝" w:hAnsi="ＭＳ 明朝"/>
          <w:lang w:eastAsia="zh-CN"/>
        </w:rPr>
        <w:tab/>
      </w:r>
      <w:r w:rsidR="004E5CB8">
        <w:rPr>
          <w:rFonts w:ascii="ＭＳ 明朝" w:eastAsia="ＭＳ 明朝" w:hAnsi="ＭＳ 明朝"/>
          <w:lang w:eastAsia="zh-CN"/>
        </w:rPr>
        <w:tab/>
      </w:r>
      <w:r w:rsidR="004E5CB8">
        <w:rPr>
          <w:rFonts w:ascii="ＭＳ 明朝" w:eastAsia="ＭＳ 明朝" w:hAnsi="ＭＳ 明朝"/>
          <w:lang w:eastAsia="zh-CN"/>
        </w:rPr>
        <w:tab/>
      </w:r>
      <w:r w:rsidR="004E5CB8">
        <w:rPr>
          <w:rFonts w:ascii="ＭＳ 明朝" w:eastAsia="ＭＳ 明朝" w:hAnsi="ＭＳ 明朝" w:hint="eastAsia"/>
          <w:lang w:eastAsia="zh-CN"/>
        </w:rPr>
        <w:t xml:space="preserve">　　（単位：円）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338"/>
        <w:gridCol w:w="2339"/>
        <w:gridCol w:w="1128"/>
      </w:tblGrid>
      <w:tr w:rsidR="004E5CB8" w14:paraId="2AA87AA6" w14:textId="77777777" w:rsidTr="00540EEF">
        <w:trPr>
          <w:trHeight w:val="187"/>
        </w:trPr>
        <w:tc>
          <w:tcPr>
            <w:tcW w:w="2268" w:type="dxa"/>
            <w:vMerge w:val="restart"/>
            <w:vAlign w:val="center"/>
          </w:tcPr>
          <w:p w14:paraId="6D14E4B6" w14:textId="3836C4EC" w:rsidR="004E5CB8" w:rsidRDefault="004E5CB8" w:rsidP="004E5C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4677" w:type="dxa"/>
            <w:gridSpan w:val="2"/>
            <w:vAlign w:val="center"/>
          </w:tcPr>
          <w:p w14:paraId="74FB3F6E" w14:textId="78F69ADE" w:rsidR="004E5CB8" w:rsidRDefault="004E5CB8" w:rsidP="004E5C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金計画</w:t>
            </w:r>
          </w:p>
        </w:tc>
        <w:tc>
          <w:tcPr>
            <w:tcW w:w="1128" w:type="dxa"/>
            <w:vMerge w:val="restart"/>
            <w:vAlign w:val="center"/>
          </w:tcPr>
          <w:p w14:paraId="65BD4FBA" w14:textId="4457CA15" w:rsidR="004E5CB8" w:rsidRDefault="004E5CB8" w:rsidP="004E5C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40EEF" w14:paraId="788A0CC9" w14:textId="77777777" w:rsidTr="00540EEF">
        <w:trPr>
          <w:trHeight w:val="454"/>
        </w:trPr>
        <w:tc>
          <w:tcPr>
            <w:tcW w:w="2268" w:type="dxa"/>
            <w:vMerge/>
            <w:vAlign w:val="center"/>
          </w:tcPr>
          <w:p w14:paraId="091BD409" w14:textId="77777777" w:rsidR="00540EEF" w:rsidRDefault="00540EEF" w:rsidP="004E5CB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  <w:vAlign w:val="center"/>
          </w:tcPr>
          <w:p w14:paraId="63F61AB8" w14:textId="2B98938D" w:rsidR="00540EEF" w:rsidRDefault="00540EEF" w:rsidP="004E5C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339" w:type="dxa"/>
            <w:vAlign w:val="center"/>
          </w:tcPr>
          <w:p w14:paraId="736BFA7A" w14:textId="308060AB" w:rsidR="00540EEF" w:rsidRDefault="00540EEF" w:rsidP="004E5C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128" w:type="dxa"/>
            <w:vMerge/>
            <w:vAlign w:val="center"/>
          </w:tcPr>
          <w:p w14:paraId="10752145" w14:textId="77777777" w:rsidR="00540EEF" w:rsidRDefault="00540EEF" w:rsidP="004E5C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EEF" w14:paraId="62DE3F7F" w14:textId="77777777" w:rsidTr="00540EEF">
        <w:trPr>
          <w:trHeight w:val="737"/>
        </w:trPr>
        <w:tc>
          <w:tcPr>
            <w:tcW w:w="2268" w:type="dxa"/>
          </w:tcPr>
          <w:p w14:paraId="1C75F13F" w14:textId="77777777" w:rsidR="00540EEF" w:rsidRDefault="00540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8" w:type="dxa"/>
          </w:tcPr>
          <w:p w14:paraId="7957E82C" w14:textId="77777777" w:rsidR="00540EEF" w:rsidRDefault="00540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</w:tcPr>
          <w:p w14:paraId="3C72E7AE" w14:textId="77777777" w:rsidR="00540EEF" w:rsidRDefault="00540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</w:tcPr>
          <w:p w14:paraId="1F2ED641" w14:textId="77777777" w:rsidR="00540EEF" w:rsidRDefault="00540EEF">
            <w:pPr>
              <w:rPr>
                <w:rFonts w:ascii="ＭＳ 明朝" w:eastAsia="ＭＳ 明朝" w:hAnsi="ＭＳ 明朝"/>
              </w:rPr>
            </w:pPr>
          </w:p>
        </w:tc>
      </w:tr>
    </w:tbl>
    <w:p w14:paraId="62979126" w14:textId="77777777" w:rsidR="00AC48DB" w:rsidRDefault="00AC48DB">
      <w:pPr>
        <w:rPr>
          <w:rFonts w:ascii="ＭＳ 明朝" w:eastAsia="ＭＳ 明朝" w:hAnsi="ＭＳ 明朝"/>
        </w:rPr>
      </w:pPr>
    </w:p>
    <w:p w14:paraId="51B1DBD7" w14:textId="13D1216D" w:rsidR="00F711B2" w:rsidRDefault="00F711B2">
      <w:pPr>
        <w:widowControl/>
        <w:rPr>
          <w:rFonts w:ascii="ＭＳ 明朝" w:eastAsia="ＭＳ 明朝" w:hAnsi="ＭＳ 明朝"/>
        </w:rPr>
      </w:pPr>
    </w:p>
    <w:sectPr w:rsidR="00F711B2" w:rsidSect="00F0146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3FD5" w14:textId="77777777" w:rsidR="00126D0C" w:rsidRDefault="00126D0C" w:rsidP="00EC0FB9">
      <w:r>
        <w:separator/>
      </w:r>
    </w:p>
  </w:endnote>
  <w:endnote w:type="continuationSeparator" w:id="0">
    <w:p w14:paraId="29928058" w14:textId="77777777" w:rsidR="00126D0C" w:rsidRDefault="00126D0C" w:rsidP="00EC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7E7E" w14:textId="77777777" w:rsidR="00126D0C" w:rsidRDefault="00126D0C" w:rsidP="00EC0FB9">
      <w:r>
        <w:separator/>
      </w:r>
    </w:p>
  </w:footnote>
  <w:footnote w:type="continuationSeparator" w:id="0">
    <w:p w14:paraId="21552614" w14:textId="77777777" w:rsidR="00126D0C" w:rsidRDefault="00126D0C" w:rsidP="00EC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6E7"/>
    <w:multiLevelType w:val="hybridMultilevel"/>
    <w:tmpl w:val="988473AC"/>
    <w:lvl w:ilvl="0" w:tplc="A04E7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757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F1"/>
    <w:rsid w:val="00003061"/>
    <w:rsid w:val="000137D9"/>
    <w:rsid w:val="0002711B"/>
    <w:rsid w:val="00085056"/>
    <w:rsid w:val="0009359B"/>
    <w:rsid w:val="000A063B"/>
    <w:rsid w:val="00105EF2"/>
    <w:rsid w:val="00126D0C"/>
    <w:rsid w:val="00142F44"/>
    <w:rsid w:val="00175616"/>
    <w:rsid w:val="001F62E0"/>
    <w:rsid w:val="00241A97"/>
    <w:rsid w:val="002849BA"/>
    <w:rsid w:val="003205BD"/>
    <w:rsid w:val="00346A5C"/>
    <w:rsid w:val="003D4D48"/>
    <w:rsid w:val="0042654B"/>
    <w:rsid w:val="00427263"/>
    <w:rsid w:val="0045625B"/>
    <w:rsid w:val="004A469C"/>
    <w:rsid w:val="004E5CB8"/>
    <w:rsid w:val="004F402E"/>
    <w:rsid w:val="005017D5"/>
    <w:rsid w:val="00514D24"/>
    <w:rsid w:val="00540EEF"/>
    <w:rsid w:val="00565A68"/>
    <w:rsid w:val="006162D7"/>
    <w:rsid w:val="00651A7A"/>
    <w:rsid w:val="00684CD8"/>
    <w:rsid w:val="006925FC"/>
    <w:rsid w:val="006E334F"/>
    <w:rsid w:val="00717772"/>
    <w:rsid w:val="00754D35"/>
    <w:rsid w:val="00762F71"/>
    <w:rsid w:val="00777B45"/>
    <w:rsid w:val="007A3481"/>
    <w:rsid w:val="007E2FAB"/>
    <w:rsid w:val="00817810"/>
    <w:rsid w:val="008A3FE5"/>
    <w:rsid w:val="009657DE"/>
    <w:rsid w:val="00A0113B"/>
    <w:rsid w:val="00A019D6"/>
    <w:rsid w:val="00AC48DB"/>
    <w:rsid w:val="00AE5444"/>
    <w:rsid w:val="00B66596"/>
    <w:rsid w:val="00B7160E"/>
    <w:rsid w:val="00B86DD2"/>
    <w:rsid w:val="00B910EE"/>
    <w:rsid w:val="00BA12D2"/>
    <w:rsid w:val="00C21EF6"/>
    <w:rsid w:val="00C36CF1"/>
    <w:rsid w:val="00C7205D"/>
    <w:rsid w:val="00D06673"/>
    <w:rsid w:val="00D42A77"/>
    <w:rsid w:val="00D50249"/>
    <w:rsid w:val="00D71071"/>
    <w:rsid w:val="00D950B1"/>
    <w:rsid w:val="00E10E25"/>
    <w:rsid w:val="00E4646D"/>
    <w:rsid w:val="00EC0FB9"/>
    <w:rsid w:val="00ED25AE"/>
    <w:rsid w:val="00ED557A"/>
    <w:rsid w:val="00F01463"/>
    <w:rsid w:val="00F060E8"/>
    <w:rsid w:val="00F13EB9"/>
    <w:rsid w:val="00F711B2"/>
    <w:rsid w:val="00FC0107"/>
    <w:rsid w:val="00FD3F69"/>
    <w:rsid w:val="00FE0488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87C5A"/>
  <w15:chartTrackingRefBased/>
  <w15:docId w15:val="{FD3E5791-06F4-491C-95A1-ACA58FC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C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C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C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C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C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C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C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C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C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6C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6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C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6C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6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6C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6C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6C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6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6C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6CF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0FB9"/>
  </w:style>
  <w:style w:type="paragraph" w:styleId="ac">
    <w:name w:val="footer"/>
    <w:basedOn w:val="a"/>
    <w:link w:val="ad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0FB9"/>
  </w:style>
  <w:style w:type="table" w:styleId="ae">
    <w:name w:val="Table Grid"/>
    <w:basedOn w:val="a1"/>
    <w:uiPriority w:val="39"/>
    <w:rsid w:val="007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9B35-4D94-4EC0-9505-E8C08D6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鮒　克弘</dc:creator>
  <cp:keywords/>
  <dc:description/>
  <cp:lastModifiedBy>農林課　共有</cp:lastModifiedBy>
  <cp:revision>2</cp:revision>
  <cp:lastPrinted>2026-04-10T01:28:00Z</cp:lastPrinted>
  <dcterms:created xsi:type="dcterms:W3CDTF">2026-05-01T04:22:00Z</dcterms:created>
  <dcterms:modified xsi:type="dcterms:W3CDTF">2026-05-01T04:22:00Z</dcterms:modified>
</cp:coreProperties>
</file>